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F352" w14:textId="5D527400" w:rsidR="00630C1A" w:rsidRDefault="00630C1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ame - Dhavale Alisha Satis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Roll No. – 243513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496AB5">
        <w:rPr>
          <w:rFonts w:eastAsia="Times New Roman" w:cstheme="minorHAnsi"/>
        </w:rPr>
        <w:t>C</w:t>
      </w:r>
      <w:r>
        <w:rPr>
          <w:rFonts w:eastAsia="Times New Roman" w:cstheme="minorHAnsi"/>
        </w:rPr>
        <w:t>ourse – PG-DBDA</w:t>
      </w:r>
    </w:p>
    <w:p w14:paraId="5ECF2CC4" w14:textId="77777777" w:rsidR="00630C1A" w:rsidRDefault="00630C1A" w:rsidP="0063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FF0000"/>
          <w:sz w:val="32"/>
          <w:szCs w:val="32"/>
        </w:rPr>
      </w:pPr>
    </w:p>
    <w:p w14:paraId="6E5337A7" w14:textId="2252D557" w:rsidR="00630C1A" w:rsidRPr="00630C1A" w:rsidRDefault="00630C1A" w:rsidP="0063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FF0000"/>
          <w:sz w:val="32"/>
          <w:szCs w:val="32"/>
        </w:rPr>
      </w:pPr>
      <w:r w:rsidRPr="00630C1A">
        <w:rPr>
          <w:rFonts w:eastAsia="Times New Roman" w:cstheme="minorHAnsi"/>
          <w:color w:val="FF0000"/>
          <w:sz w:val="32"/>
          <w:szCs w:val="32"/>
        </w:rPr>
        <w:t>ASSIGNMENT - 2</w:t>
      </w:r>
    </w:p>
    <w:p w14:paraId="130419FC" w14:textId="77777777" w:rsidR="00630C1A" w:rsidRDefault="00630C1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5F99C4F" w14:textId="46966742" w:rsidR="00C9563D" w:rsidRPr="00496AB5" w:rsidRDefault="00EA1AD4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/>
        </w:rPr>
      </w:pPr>
      <w:r w:rsidRPr="004E65DD">
        <w:rPr>
          <w:rFonts w:eastAsia="Times New Roman" w:cstheme="minorHAnsi"/>
        </w:rPr>
        <w:t xml:space="preserve">Q.1 </w:t>
      </w:r>
      <w:r w:rsidR="00C9563D" w:rsidRPr="004E65DD">
        <w:rPr>
          <w:rFonts w:eastAsia="Times New Roman" w:cstheme="minorHAnsi"/>
        </w:rPr>
        <w:t>Create group and user as given below</w:t>
      </w:r>
    </w:p>
    <w:p w14:paraId="23EE4191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Red</w:t>
      </w:r>
    </w:p>
    <w:p w14:paraId="06561A5E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apple</w:t>
      </w:r>
    </w:p>
    <w:p w14:paraId="303E2E97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banana</w:t>
      </w:r>
    </w:p>
    <w:p w14:paraId="5C8E114C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cat</w:t>
      </w:r>
    </w:p>
    <w:p w14:paraId="513A8486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dog</w:t>
      </w:r>
    </w:p>
    <w:p w14:paraId="4CFAE271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elephant</w:t>
      </w:r>
    </w:p>
    <w:p w14:paraId="4FCDFA1E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Blue</w:t>
      </w:r>
    </w:p>
    <w:p w14:paraId="2C012E69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fish</w:t>
      </w:r>
    </w:p>
    <w:p w14:paraId="445E3FFF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gun</w:t>
      </w:r>
    </w:p>
    <w:p w14:paraId="6EC9E8E9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horse</w:t>
      </w:r>
    </w:p>
    <w:p w14:paraId="52F9133A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r w:rsidRPr="00C9563D">
        <w:rPr>
          <w:rFonts w:eastAsia="Times New Roman" w:cstheme="minorHAnsi"/>
        </w:rPr>
        <w:t>icecream</w:t>
      </w:r>
      <w:proofErr w:type="spellEnd"/>
    </w:p>
    <w:p w14:paraId="38637728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green</w:t>
      </w:r>
    </w:p>
    <w:p w14:paraId="5ADF0043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jelly</w:t>
      </w:r>
    </w:p>
    <w:p w14:paraId="3819F62A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r w:rsidRPr="00C9563D">
        <w:rPr>
          <w:rFonts w:eastAsia="Times New Roman" w:cstheme="minorHAnsi"/>
        </w:rPr>
        <w:t>kitkat</w:t>
      </w:r>
      <w:proofErr w:type="spellEnd"/>
    </w:p>
    <w:p w14:paraId="57056B58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r w:rsidRPr="00C9563D">
        <w:rPr>
          <w:rFonts w:eastAsia="Times New Roman" w:cstheme="minorHAnsi"/>
        </w:rPr>
        <w:t>lolipop</w:t>
      </w:r>
      <w:proofErr w:type="spellEnd"/>
    </w:p>
    <w:p w14:paraId="05F3F0C1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marshmallow</w:t>
      </w:r>
    </w:p>
    <w:p w14:paraId="7A67D129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orange</w:t>
      </w:r>
    </w:p>
    <w:p w14:paraId="7BD002CF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new</w:t>
      </w:r>
    </w:p>
    <w:p w14:paraId="7608B535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oppo</w:t>
      </w:r>
    </w:p>
    <w:p w14:paraId="471CB5C1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vivo</w:t>
      </w:r>
    </w:p>
    <w:p w14:paraId="33757E90" w14:textId="77777777" w:rsidR="00C9563D" w:rsidRPr="004E65D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china</w:t>
      </w:r>
    </w:p>
    <w:p w14:paraId="3D851ECC" w14:textId="77777777"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3FEE3B6" w14:textId="1ACB9CB7" w:rsidR="00496AB5" w:rsidRDefault="00496AB5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4935AB5C" wp14:editId="6E0F2975">
            <wp:extent cx="5943600" cy="3714750"/>
            <wp:effectExtent l="0" t="0" r="0" b="0"/>
            <wp:docPr id="1066346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46212" name="Picture 10663462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425DE534" wp14:editId="56B65F78">
            <wp:extent cx="5943600" cy="3714750"/>
            <wp:effectExtent l="0" t="0" r="0" b="0"/>
            <wp:docPr id="15666428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2868" name="Picture 15666428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46BF4C40" wp14:editId="2D796313">
            <wp:extent cx="5943600" cy="3714750"/>
            <wp:effectExtent l="0" t="0" r="0" b="0"/>
            <wp:docPr id="1127523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23134" name="Picture 1127523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11E94C9F" wp14:editId="24DA99A2">
            <wp:extent cx="5943600" cy="3714750"/>
            <wp:effectExtent l="0" t="0" r="0" b="0"/>
            <wp:docPr id="715874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7444" name="Picture 715874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3E7A602A" wp14:editId="7144AB7F">
            <wp:extent cx="5943600" cy="3714750"/>
            <wp:effectExtent l="0" t="0" r="0" b="0"/>
            <wp:docPr id="21295729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2930" name="Picture 21295729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723BBA66" wp14:editId="72742A8F">
            <wp:extent cx="5943600" cy="3714750"/>
            <wp:effectExtent l="0" t="0" r="0" b="0"/>
            <wp:docPr id="1537785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85862" name="Picture 15377858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7C9737FD" wp14:editId="6D91A0DD">
            <wp:extent cx="5943600" cy="3714750"/>
            <wp:effectExtent l="0" t="0" r="0" b="0"/>
            <wp:docPr id="16039294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9473" name="Picture 16039294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125C70A1" wp14:editId="06D5344D">
            <wp:extent cx="5943600" cy="3714750"/>
            <wp:effectExtent l="0" t="0" r="0" b="0"/>
            <wp:docPr id="1481232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3259" name="Picture 148123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41C553F6" wp14:editId="3C4424BF">
            <wp:extent cx="5943600" cy="3714750"/>
            <wp:effectExtent l="0" t="0" r="0" b="0"/>
            <wp:docPr id="12191969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96965" name="Picture 12191969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1047DC38" wp14:editId="10EDE6D3">
            <wp:extent cx="5943600" cy="2049780"/>
            <wp:effectExtent l="0" t="0" r="0" b="7620"/>
            <wp:docPr id="8065599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9904" name="Picture 80655990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0"/>
                    <a:stretch/>
                  </pic:blipFill>
                  <pic:spPr bwMode="auto"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A7B" w14:textId="77777777" w:rsidR="00496AB5" w:rsidRPr="00C9563D" w:rsidRDefault="00496AB5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36FB52B3" w14:textId="7B29C236" w:rsidR="00C9563D" w:rsidRPr="00700BC2" w:rsidRDefault="00654E46" w:rsidP="00700BC2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700BC2">
        <w:rPr>
          <w:rFonts w:eastAsia="Times New Roman" w:cstheme="minorHAnsi"/>
        </w:rPr>
        <w:t xml:space="preserve">create directory named </w:t>
      </w:r>
      <w:r w:rsidR="00C9563D" w:rsidRPr="00700BC2">
        <w:rPr>
          <w:rFonts w:eastAsia="Times New Roman" w:cstheme="minorHAnsi"/>
        </w:rPr>
        <w:t>EVERYONE</w:t>
      </w:r>
      <w:r w:rsidRPr="00700BC2">
        <w:rPr>
          <w:rFonts w:eastAsia="Times New Roman" w:cstheme="minorHAnsi"/>
        </w:rPr>
        <w:t xml:space="preserve"> in /home. Give all permission to EVERYONE</w:t>
      </w:r>
    </w:p>
    <w:p w14:paraId="267F4293" w14:textId="77777777" w:rsidR="00700BC2" w:rsidRDefault="00700BC2" w:rsidP="0070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6B2E434" w14:textId="77777777" w:rsidR="00700BC2" w:rsidRDefault="00700BC2" w:rsidP="0070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8F3D17D" wp14:editId="6437203C">
            <wp:extent cx="5943600" cy="1375410"/>
            <wp:effectExtent l="0" t="0" r="0" b="0"/>
            <wp:docPr id="7837743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4365" name="Picture 78377436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75"/>
                    <a:stretch/>
                  </pic:blipFill>
                  <pic:spPr bwMode="auto"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496E" w14:textId="48D0A0BA" w:rsidR="00700BC2" w:rsidRDefault="00700BC2" w:rsidP="0070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53F9F412" wp14:editId="76056A6C">
            <wp:extent cx="5943600" cy="1455420"/>
            <wp:effectExtent l="0" t="0" r="0" b="0"/>
            <wp:docPr id="12040752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75273" name="Picture 120407527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21"/>
                    <a:stretch/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8523" w14:textId="77777777" w:rsidR="00700BC2" w:rsidRPr="00700BC2" w:rsidRDefault="00700BC2" w:rsidP="0070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2A067A7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 xml:space="preserve">b. </w:t>
      </w:r>
      <w:r w:rsidR="00C9563D" w:rsidRPr="00C9563D">
        <w:rPr>
          <w:rFonts w:eastAsia="Times New Roman" w:cstheme="minorHAnsi"/>
        </w:rPr>
        <w:t>Create a file with every user (</w:t>
      </w:r>
      <w:proofErr w:type="spellStart"/>
      <w:r w:rsidR="00C9563D" w:rsidRPr="00C9563D">
        <w:rPr>
          <w:rFonts w:eastAsia="Times New Roman" w:cstheme="minorHAnsi"/>
        </w:rPr>
        <w:t>whoami</w:t>
      </w:r>
      <w:proofErr w:type="spellEnd"/>
      <w:r w:rsidR="00C9563D" w:rsidRPr="00C9563D">
        <w:rPr>
          <w:rFonts w:eastAsia="Times New Roman" w:cstheme="minorHAnsi"/>
        </w:rPr>
        <w:t xml:space="preserve"> &gt;&gt; username.txt)</w:t>
      </w:r>
    </w:p>
    <w:p w14:paraId="3EB56E93" w14:textId="77777777"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05F318E" w14:textId="7777777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3BE50DF2" wp14:editId="10454E85">
            <wp:extent cx="5943600" cy="3714750"/>
            <wp:effectExtent l="0" t="0" r="0" b="0"/>
            <wp:docPr id="17932849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4932" name="Picture 17932849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74B3" w14:textId="7777777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7E28527B" wp14:editId="4DE1FE3C">
            <wp:extent cx="5943600" cy="3714750"/>
            <wp:effectExtent l="0" t="0" r="0" b="0"/>
            <wp:docPr id="224767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7329" name="Picture 2247673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11A5B065" wp14:editId="71E32D4B">
            <wp:extent cx="5943600" cy="3714750"/>
            <wp:effectExtent l="0" t="0" r="0" b="0"/>
            <wp:docPr id="11886721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72150" name="Picture 11886721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61805227" wp14:editId="334D8CDC">
            <wp:extent cx="5943600" cy="3714750"/>
            <wp:effectExtent l="0" t="0" r="0" b="0"/>
            <wp:docPr id="11507823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82394" name="Picture 11507823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 wp14:anchorId="5DC26FFD" wp14:editId="41219C14">
            <wp:extent cx="5943600" cy="3714750"/>
            <wp:effectExtent l="0" t="0" r="0" b="0"/>
            <wp:docPr id="9768826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82665" name="Picture 9768826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2DB4EE3E" wp14:editId="24B5FF54">
            <wp:extent cx="5943600" cy="2278380"/>
            <wp:effectExtent l="0" t="0" r="0" b="7620"/>
            <wp:docPr id="21217886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8642" name="Picture 212178864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7"/>
                    <a:stretch/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39E6" w14:textId="7777777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67BF0B2C" wp14:editId="5943AF63">
            <wp:extent cx="5943600" cy="2148840"/>
            <wp:effectExtent l="0" t="0" r="0" b="3810"/>
            <wp:docPr id="8967931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3185" name="Picture 89679318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54"/>
                    <a:stretch/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EFFF" w14:textId="7777777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F28A9BD" w14:textId="77777777" w:rsidR="00700BC2" w:rsidRPr="00C9563D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80C0056" w14:textId="2BCDD11F" w:rsidR="00700BC2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>oppo -&gt; primary group change -&gt; one</w:t>
      </w:r>
    </w:p>
    <w:p w14:paraId="6EADB0CC" w14:textId="77777777" w:rsidR="00700BC2" w:rsidRPr="00C9563D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3A364C6" w14:textId="77777777"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>vivo -&gt; primary group change -&gt; two</w:t>
      </w:r>
    </w:p>
    <w:p w14:paraId="4516C606" w14:textId="7777777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54DA873" w14:textId="7777777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07F4F5E" w14:textId="329A99E9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00F4A58" wp14:editId="1C735066">
            <wp:extent cx="5943600" cy="1626870"/>
            <wp:effectExtent l="0" t="0" r="0" b="0"/>
            <wp:docPr id="9154684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3185" name="Picture 89679318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5"/>
                    <a:stretch/>
                  </pic:blipFill>
                  <pic:spPr bwMode="auto"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BDFE" w14:textId="4F44258F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2FBDD065" w14:textId="17ED72EC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0B5E8C4C" wp14:editId="34374C57">
            <wp:extent cx="5943600" cy="2827020"/>
            <wp:effectExtent l="0" t="0" r="0" b="0"/>
            <wp:docPr id="15489991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9107" name="Picture 154899910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8"/>
                    <a:stretch/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279D" w14:textId="1127F74B" w:rsidR="00700BC2" w:rsidRPr="00C9563D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E5DE40A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301FA85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9563D">
        <w:rPr>
          <w:rFonts w:eastAsia="Times New Roman" w:cstheme="minorHAnsi"/>
        </w:rPr>
        <w:t>jelly,kitkat</w:t>
      </w:r>
      <w:proofErr w:type="spellEnd"/>
      <w:proofErr w:type="gramEnd"/>
      <w:r w:rsidRPr="00C9563D">
        <w:rPr>
          <w:rFonts w:eastAsia="Times New Roman" w:cstheme="minorHAnsi"/>
        </w:rPr>
        <w:t xml:space="preserve">, </w:t>
      </w:r>
      <w:proofErr w:type="spellStart"/>
      <w:r w:rsidRPr="00C9563D">
        <w:rPr>
          <w:rFonts w:eastAsia="Times New Roman" w:cstheme="minorHAnsi"/>
        </w:rPr>
        <w:t>lolipop</w:t>
      </w:r>
      <w:proofErr w:type="spellEnd"/>
      <w:r w:rsidRPr="00C9563D">
        <w:rPr>
          <w:rFonts w:eastAsia="Times New Roman" w:cstheme="minorHAnsi"/>
        </w:rPr>
        <w:t xml:space="preserve">, marshmallow -&gt; add these users to </w:t>
      </w:r>
      <w:proofErr w:type="spellStart"/>
      <w:r w:rsidRPr="00C9563D">
        <w:rPr>
          <w:rFonts w:eastAsia="Times New Roman" w:cstheme="minorHAnsi"/>
        </w:rPr>
        <w:t>sudo</w:t>
      </w:r>
      <w:proofErr w:type="spellEnd"/>
      <w:r w:rsidRPr="00C9563D">
        <w:rPr>
          <w:rFonts w:eastAsia="Times New Roman" w:cstheme="minorHAnsi"/>
        </w:rPr>
        <w:t xml:space="preserve"> group</w:t>
      </w:r>
    </w:p>
    <w:p w14:paraId="3DF4A492" w14:textId="77777777"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589C61D" w14:textId="14352B31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6C6B990" wp14:editId="43855E78">
            <wp:extent cx="5943600" cy="3714750"/>
            <wp:effectExtent l="0" t="0" r="0" b="0"/>
            <wp:docPr id="13790746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4667" name="Picture 13790746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9178" w14:textId="5E61229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4F78D3B8" wp14:editId="072D1488">
            <wp:extent cx="5943600" cy="2644140"/>
            <wp:effectExtent l="0" t="0" r="0" b="3810"/>
            <wp:docPr id="8935061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6192" name="Picture 89350619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1"/>
                    <a:stretch/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B95F" w14:textId="77777777" w:rsidR="00700BC2" w:rsidRPr="00C9563D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D5A5039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9563D">
        <w:rPr>
          <w:rFonts w:eastAsia="Times New Roman" w:cstheme="minorHAnsi"/>
        </w:rPr>
        <w:t>fish,gun</w:t>
      </w:r>
      <w:proofErr w:type="spellEnd"/>
      <w:proofErr w:type="gramEnd"/>
      <w:r w:rsidRPr="00C9563D">
        <w:rPr>
          <w:rFonts w:eastAsia="Times New Roman" w:cstheme="minorHAnsi"/>
        </w:rPr>
        <w:t xml:space="preserve"> -&gt; add these users to one group as well (secondary group)</w:t>
      </w:r>
    </w:p>
    <w:p w14:paraId="3CC49D15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37CE9DDE" w14:textId="0C8B22C5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4C1D3887" wp14:editId="7D04ACD5">
            <wp:extent cx="5943600" cy="1310640"/>
            <wp:effectExtent l="0" t="0" r="0" b="3810"/>
            <wp:docPr id="139480812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8122" name="Picture 13948081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18"/>
                    <a:stretch/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C7E8" w14:textId="77777777" w:rsidR="00700BC2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DCB0A90" w14:textId="71BA0D55" w:rsidR="00C9563D" w:rsidRDefault="00700BC2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EA9B5C2" wp14:editId="466F068C">
            <wp:extent cx="5943600" cy="628650"/>
            <wp:effectExtent l="0" t="0" r="0" b="0"/>
            <wp:docPr id="14007097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9753" name="Picture 140070975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77"/>
                    <a:stretch/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FC852" w14:textId="77777777" w:rsidR="00630C1A" w:rsidRDefault="00630C1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506DCEA" w14:textId="77777777" w:rsidR="00630C1A" w:rsidRDefault="00630C1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FE0ABD7" w14:textId="77777777" w:rsidR="00630C1A" w:rsidRPr="00C9563D" w:rsidRDefault="00630C1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16131A5" w14:textId="77777777" w:rsidR="00000000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Q.2 Create Numbers.txt which will contain numbers from 1-50</w:t>
      </w:r>
    </w:p>
    <w:p w14:paraId="18BA6009" w14:textId="77777777"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a. display first 15 numbers</w:t>
      </w:r>
    </w:p>
    <w:p w14:paraId="4102EB9F" w14:textId="77777777"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b. display last 10 numbers</w:t>
      </w:r>
    </w:p>
    <w:p w14:paraId="28160F00" w14:textId="77777777" w:rsidR="00EA1AD4" w:rsidRDefault="00EA1AD4">
      <w:pPr>
        <w:rPr>
          <w:rFonts w:cstheme="minorHAnsi"/>
        </w:rPr>
      </w:pPr>
      <w:r w:rsidRPr="004E65DD">
        <w:rPr>
          <w:rFonts w:cstheme="minorHAnsi"/>
        </w:rPr>
        <w:t>c. display numbers in reverse order.</w:t>
      </w:r>
    </w:p>
    <w:p w14:paraId="714A3D7A" w14:textId="63FDEC44" w:rsidR="00992ADD" w:rsidRPr="004E65DD" w:rsidRDefault="00992ADD">
      <w:pPr>
        <w:rPr>
          <w:rFonts w:cstheme="minorHAnsi"/>
        </w:rPr>
      </w:pPr>
      <w:r>
        <w:rPr>
          <w:rFonts w:cstheme="minorHAnsi"/>
        </w:rPr>
        <w:t>d.</w:t>
      </w:r>
      <w:r w:rsidR="00700BC2">
        <w:rPr>
          <w:rFonts w:cstheme="minorHAnsi"/>
        </w:rPr>
        <w:t xml:space="preserve"> </w:t>
      </w:r>
      <w:r>
        <w:rPr>
          <w:rFonts w:cstheme="minorHAnsi"/>
        </w:rPr>
        <w:t xml:space="preserve">display numbers which </w:t>
      </w:r>
      <w:proofErr w:type="gramStart"/>
      <w:r>
        <w:rPr>
          <w:rFonts w:cstheme="minorHAnsi"/>
        </w:rPr>
        <w:t>includes</w:t>
      </w:r>
      <w:proofErr w:type="gramEnd"/>
      <w:r>
        <w:rPr>
          <w:rFonts w:cstheme="minorHAnsi"/>
        </w:rPr>
        <w:t xml:space="preserve"> 4 in it</w:t>
      </w:r>
    </w:p>
    <w:p w14:paraId="4825604A" w14:textId="77777777" w:rsidR="00EA1AD4" w:rsidRPr="004E65DD" w:rsidRDefault="00EA1AD4">
      <w:pPr>
        <w:rPr>
          <w:rFonts w:cstheme="minorHAnsi"/>
        </w:rPr>
      </w:pPr>
    </w:p>
    <w:p w14:paraId="423EEB22" w14:textId="77777777" w:rsidR="00496AB5" w:rsidRDefault="00496AB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323C9C0" wp14:editId="4C3316C9">
            <wp:extent cx="5943600" cy="3714750"/>
            <wp:effectExtent l="0" t="0" r="0" b="0"/>
            <wp:docPr id="1519580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80641" name="Picture 15195806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7B84" w14:textId="77777777" w:rsidR="00496AB5" w:rsidRDefault="00496AB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9F9B05" wp14:editId="5EFE0265">
            <wp:extent cx="5943600" cy="3714750"/>
            <wp:effectExtent l="0" t="0" r="0" b="0"/>
            <wp:docPr id="1812541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1401" name="Picture 181254140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F8A8" w14:textId="77777777" w:rsidR="00496AB5" w:rsidRDefault="00496AB5">
      <w:pPr>
        <w:rPr>
          <w:rFonts w:cstheme="minorHAnsi"/>
        </w:rPr>
      </w:pPr>
    </w:p>
    <w:p w14:paraId="0E14E674" w14:textId="77777777" w:rsidR="00496AB5" w:rsidRDefault="00496AB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87CD93" wp14:editId="51AED3AD">
            <wp:extent cx="5943600" cy="3714750"/>
            <wp:effectExtent l="0" t="0" r="0" b="0"/>
            <wp:docPr id="213220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0988" name="Picture 2132209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5A1A" w14:textId="2CD1F79C" w:rsidR="004E65DD" w:rsidRDefault="00496AB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E87862" wp14:editId="3AFB7EC5">
            <wp:extent cx="5943600" cy="3714750"/>
            <wp:effectExtent l="0" t="0" r="0" b="0"/>
            <wp:docPr id="332308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08999" name="Picture 33230899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7E79" w14:textId="1F5DD681" w:rsidR="004E65DD" w:rsidRDefault="00700BC2">
      <w:pPr>
        <w:rPr>
          <w:rFonts w:cstheme="minorHAnsi"/>
        </w:rPr>
      </w:pPr>
      <w:r>
        <w:rPr>
          <w:rFonts w:cstheme="minorHAnsi"/>
        </w:rPr>
        <w:br/>
      </w:r>
    </w:p>
    <w:p w14:paraId="2A1DB86F" w14:textId="77777777"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lastRenderedPageBreak/>
        <w:t>Q.3 create Student.txt file as given below</w:t>
      </w:r>
    </w:p>
    <w:p w14:paraId="513930F2" w14:textId="77777777" w:rsidR="00EA1AD4" w:rsidRPr="004E65DD" w:rsidRDefault="00EA1AD4">
      <w:pPr>
        <w:rPr>
          <w:rFonts w:cstheme="minorHAnsi"/>
        </w:rPr>
      </w:pPr>
      <w:proofErr w:type="spellStart"/>
      <w:r w:rsidRPr="004E65DD">
        <w:rPr>
          <w:rFonts w:cstheme="minorHAnsi"/>
        </w:rPr>
        <w:t>Rollno:</w:t>
      </w:r>
      <w:proofErr w:type="gramStart"/>
      <w:r w:rsidRPr="004E65DD">
        <w:rPr>
          <w:rFonts w:cstheme="minorHAnsi"/>
        </w:rPr>
        <w:t>name:marks</w:t>
      </w:r>
      <w:proofErr w:type="spellEnd"/>
      <w:proofErr w:type="gramEnd"/>
    </w:p>
    <w:p w14:paraId="1A179DB7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1111:Ram</w:t>
      </w:r>
      <w:proofErr w:type="gramEnd"/>
      <w:r w:rsidRPr="004E65DD">
        <w:rPr>
          <w:rFonts w:cstheme="minorHAnsi"/>
        </w:rPr>
        <w:t>:87</w:t>
      </w:r>
    </w:p>
    <w:p w14:paraId="170A3B3E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2222:Sham</w:t>
      </w:r>
      <w:proofErr w:type="gramEnd"/>
      <w:r w:rsidRPr="004E65DD">
        <w:rPr>
          <w:rFonts w:cstheme="minorHAnsi"/>
        </w:rPr>
        <w:t>:69</w:t>
      </w:r>
    </w:p>
    <w:p w14:paraId="7E8F711E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3333:Teena</w:t>
      </w:r>
      <w:proofErr w:type="gramEnd"/>
      <w:r w:rsidRPr="004E65DD">
        <w:rPr>
          <w:rFonts w:cstheme="minorHAnsi"/>
        </w:rPr>
        <w:t>:58</w:t>
      </w:r>
    </w:p>
    <w:p w14:paraId="5FF3838F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4444:Priya</w:t>
      </w:r>
      <w:proofErr w:type="gramEnd"/>
      <w:r w:rsidRPr="004E65DD">
        <w:rPr>
          <w:rFonts w:cstheme="minorHAnsi"/>
        </w:rPr>
        <w:t>:74</w:t>
      </w:r>
    </w:p>
    <w:p w14:paraId="1C0AE1F0" w14:textId="77777777" w:rsidR="00EA1AD4" w:rsidRPr="004E65DD" w:rsidRDefault="00EA1AD4" w:rsidP="00EA1AD4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only</w:t>
      </w:r>
      <w:r w:rsidR="00654E46" w:rsidRPr="004E65DD">
        <w:rPr>
          <w:rFonts w:cstheme="minorHAnsi"/>
        </w:rPr>
        <w:t xml:space="preserve"> details of sham</w:t>
      </w:r>
    </w:p>
    <w:p w14:paraId="688A779F" w14:textId="77777777" w:rsidR="00654E46" w:rsidRPr="004E65DD" w:rsidRDefault="00654E46" w:rsidP="00EA1AD4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only marks of Priya</w:t>
      </w:r>
    </w:p>
    <w:p w14:paraId="231BFAE3" w14:textId="77777777" w:rsidR="00654E46" w:rsidRPr="004E65DD" w:rsidRDefault="00654E46" w:rsidP="00654E46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total number of lines in student.txt</w:t>
      </w:r>
    </w:p>
    <w:p w14:paraId="03748E11" w14:textId="77777777" w:rsidR="00EA1AD4" w:rsidRDefault="00EA1AD4">
      <w:pPr>
        <w:rPr>
          <w:rFonts w:cstheme="minorHAnsi"/>
        </w:rPr>
      </w:pPr>
    </w:p>
    <w:p w14:paraId="09A564D0" w14:textId="4900FEB3" w:rsidR="00496AB5" w:rsidRPr="004E65DD" w:rsidRDefault="00496AB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37E814" wp14:editId="2CE13201">
            <wp:extent cx="5943600" cy="2103120"/>
            <wp:effectExtent l="0" t="0" r="0" b="0"/>
            <wp:docPr id="150827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79922" name="Picture 150827992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4"/>
                    <a:stretch/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6AB5" w:rsidRPr="004E6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EFC"/>
    <w:multiLevelType w:val="hybridMultilevel"/>
    <w:tmpl w:val="AB7AD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59C"/>
    <w:multiLevelType w:val="hybridMultilevel"/>
    <w:tmpl w:val="F2D0CE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31337">
    <w:abstractNumId w:val="0"/>
  </w:num>
  <w:num w:numId="2" w16cid:durableId="210672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3D"/>
    <w:rsid w:val="002C3876"/>
    <w:rsid w:val="00496AB5"/>
    <w:rsid w:val="004E65DD"/>
    <w:rsid w:val="00630C1A"/>
    <w:rsid w:val="00654E46"/>
    <w:rsid w:val="00700BC2"/>
    <w:rsid w:val="00992ADD"/>
    <w:rsid w:val="00C9563D"/>
    <w:rsid w:val="00CC67E3"/>
    <w:rsid w:val="00EA1AD4"/>
    <w:rsid w:val="00F3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7076"/>
  <w15:chartTrackingRefBased/>
  <w15:docId w15:val="{B6E4B567-E52B-4D21-8509-7A884DD7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56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1C47-0F94-4B77-BDA2-76E55876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Alisha Dhavale</cp:lastModifiedBy>
  <cp:revision>6</cp:revision>
  <dcterms:created xsi:type="dcterms:W3CDTF">2024-03-11T11:45:00Z</dcterms:created>
  <dcterms:modified xsi:type="dcterms:W3CDTF">2024-03-11T18:30:00Z</dcterms:modified>
</cp:coreProperties>
</file>